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D320" w14:textId="77777777" w:rsidR="00EB0111" w:rsidRDefault="00EB0111" w:rsidP="00EB0111">
      <w:pPr>
        <w:rPr>
          <w:rFonts w:ascii="Times New Roman" w:hAnsi="Times New Roman" w:cs="Times New Roman"/>
          <w:sz w:val="26"/>
          <w:szCs w:val="26"/>
        </w:rPr>
      </w:pPr>
    </w:p>
    <w:p w14:paraId="6CFA134B" w14:textId="77777777" w:rsidR="00EB0111" w:rsidRPr="00EB0111" w:rsidRDefault="00EB0111" w:rsidP="00EB0111">
      <w:pPr>
        <w:spacing w:after="0" w:line="240" w:lineRule="auto"/>
        <w:ind w:left="4956" w:firstLine="70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>Załącznik</w:t>
      </w:r>
    </w:p>
    <w:p w14:paraId="50C30594" w14:textId="77777777" w:rsidR="00EB0111" w:rsidRPr="00EB0111" w:rsidRDefault="00EB0111" w:rsidP="00174A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</w:t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  <w:t xml:space="preserve">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3214A2">
        <w:rPr>
          <w:rFonts w:ascii="Times New Roman" w:hAnsi="Times New Roman" w:cs="Times New Roman"/>
          <w:i/>
        </w:rPr>
        <w:t xml:space="preserve">do Komunikatu z dnia </w:t>
      </w:r>
      <w:r w:rsidR="00D06F57">
        <w:rPr>
          <w:rFonts w:ascii="Times New Roman" w:hAnsi="Times New Roman" w:cs="Times New Roman"/>
          <w:i/>
        </w:rPr>
        <w:t>8 lutego</w:t>
      </w:r>
      <w:r w:rsidR="002B506D">
        <w:rPr>
          <w:rFonts w:ascii="Times New Roman" w:hAnsi="Times New Roman" w:cs="Times New Roman"/>
          <w:i/>
        </w:rPr>
        <w:t xml:space="preserve"> 202</w:t>
      </w:r>
      <w:r w:rsidR="00D06F57">
        <w:rPr>
          <w:rFonts w:ascii="Times New Roman" w:hAnsi="Times New Roman" w:cs="Times New Roman"/>
          <w:i/>
        </w:rPr>
        <w:t>4</w:t>
      </w:r>
      <w:r w:rsidRPr="00EB0111">
        <w:rPr>
          <w:rFonts w:ascii="Times New Roman" w:hAnsi="Times New Roman" w:cs="Times New Roman"/>
          <w:i/>
        </w:rPr>
        <w:t xml:space="preserve"> r. </w:t>
      </w:r>
    </w:p>
    <w:p w14:paraId="64B9EDBC" w14:textId="77777777" w:rsidR="00EB0111" w:rsidRPr="00EB0111" w:rsidRDefault="00EB0111" w:rsidP="00174A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</w:t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Przewodniczącego Komisji  Konkursowej</w:t>
      </w:r>
    </w:p>
    <w:p w14:paraId="4BE21F83" w14:textId="77777777" w:rsidR="00EB0111" w:rsidRPr="00EB0111" w:rsidRDefault="00EB0111" w:rsidP="00174AB5">
      <w:pPr>
        <w:spacing w:after="0" w:line="240" w:lineRule="auto"/>
        <w:ind w:left="4248"/>
        <w:jc w:val="both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 xml:space="preserve">powołanej Zarządzeniem nr </w:t>
      </w:r>
      <w:r w:rsidR="00D06F57">
        <w:rPr>
          <w:rFonts w:ascii="Times New Roman" w:hAnsi="Times New Roman" w:cs="Times New Roman"/>
          <w:i/>
        </w:rPr>
        <w:t>7/24</w:t>
      </w:r>
    </w:p>
    <w:p w14:paraId="3CDFB2BE" w14:textId="77777777" w:rsidR="00EB0111" w:rsidRPr="00EB0111" w:rsidRDefault="00EB0111" w:rsidP="00174A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Prokuratora Regionalnego w Lublinie</w:t>
      </w:r>
    </w:p>
    <w:p w14:paraId="6CD8E7CE" w14:textId="77777777" w:rsidR="002B506D" w:rsidRPr="00CB646C" w:rsidRDefault="00EB0111" w:rsidP="00174AB5">
      <w:pPr>
        <w:spacing w:after="0" w:line="240" w:lineRule="auto"/>
        <w:ind w:left="2832"/>
        <w:jc w:val="both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 dnia </w:t>
      </w:r>
      <w:r w:rsidR="00D06F57">
        <w:rPr>
          <w:rFonts w:ascii="Times New Roman" w:hAnsi="Times New Roman" w:cs="Times New Roman"/>
          <w:i/>
        </w:rPr>
        <w:t>15 stycznia</w:t>
      </w:r>
      <w:r w:rsidR="002B506D">
        <w:rPr>
          <w:rFonts w:ascii="Times New Roman" w:hAnsi="Times New Roman" w:cs="Times New Roman"/>
          <w:i/>
        </w:rPr>
        <w:t xml:space="preserve"> 202</w:t>
      </w:r>
      <w:r w:rsidR="00D06F57">
        <w:rPr>
          <w:rFonts w:ascii="Times New Roman" w:hAnsi="Times New Roman" w:cs="Times New Roman"/>
          <w:i/>
        </w:rPr>
        <w:t>4</w:t>
      </w:r>
      <w:r w:rsidRPr="00EB0111">
        <w:rPr>
          <w:rFonts w:ascii="Times New Roman" w:hAnsi="Times New Roman" w:cs="Times New Roman"/>
          <w:i/>
        </w:rPr>
        <w:t xml:space="preserve"> r.</w:t>
      </w:r>
    </w:p>
    <w:p w14:paraId="5841C04C" w14:textId="77777777" w:rsidR="002B506D" w:rsidRDefault="002B506D" w:rsidP="00CB646C">
      <w:pPr>
        <w:rPr>
          <w:rFonts w:ascii="Times New Roman" w:hAnsi="Times New Roman" w:cs="Times New Roman"/>
          <w:sz w:val="26"/>
          <w:szCs w:val="26"/>
        </w:rPr>
      </w:pPr>
    </w:p>
    <w:p w14:paraId="6D7B0431" w14:textId="77777777" w:rsidR="00CB646C" w:rsidRDefault="00CB646C" w:rsidP="00CB646C">
      <w:pPr>
        <w:rPr>
          <w:rFonts w:ascii="Times New Roman" w:hAnsi="Times New Roman" w:cs="Times New Roman"/>
          <w:i/>
        </w:rPr>
      </w:pPr>
    </w:p>
    <w:p w14:paraId="235CAAD0" w14:textId="77777777" w:rsidR="002B506D" w:rsidRPr="00CB646C" w:rsidRDefault="002B506D" w:rsidP="00CB646C">
      <w:pPr>
        <w:rPr>
          <w:rFonts w:ascii="Times New Roman" w:hAnsi="Times New Roman" w:cs="Times New Roman"/>
          <w:i/>
        </w:rPr>
      </w:pPr>
    </w:p>
    <w:p w14:paraId="3511AD54" w14:textId="77777777" w:rsidR="002B506D" w:rsidRDefault="005A0988" w:rsidP="002B50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sta </w:t>
      </w:r>
      <w:r w:rsidR="002B506D">
        <w:rPr>
          <w:rFonts w:ascii="Times New Roman" w:hAnsi="Times New Roman" w:cs="Times New Roman"/>
          <w:b/>
          <w:sz w:val="26"/>
          <w:szCs w:val="26"/>
        </w:rPr>
        <w:t>(alfabetyczna)</w:t>
      </w:r>
    </w:p>
    <w:p w14:paraId="02333919" w14:textId="77777777" w:rsidR="00D06F57" w:rsidRDefault="005A0988" w:rsidP="002B5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andydatów dopuszczonych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do II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etapu konkursu </w:t>
      </w:r>
      <w:r w:rsidR="00D06F57">
        <w:rPr>
          <w:rFonts w:ascii="Times New Roman" w:hAnsi="Times New Roman" w:cs="Times New Roman"/>
          <w:b/>
          <w:sz w:val="26"/>
          <w:szCs w:val="26"/>
        </w:rPr>
        <w:t>2005-4.1111.1.2024</w:t>
      </w:r>
    </w:p>
    <w:p w14:paraId="022235CC" w14:textId="77777777" w:rsidR="005A0988" w:rsidRDefault="005A0988" w:rsidP="002B5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B506D">
        <w:rPr>
          <w:rFonts w:ascii="Times New Roman" w:hAnsi="Times New Roman" w:cs="Times New Roman"/>
          <w:b/>
          <w:sz w:val="26"/>
          <w:szCs w:val="26"/>
        </w:rPr>
        <w:t>praktyczny sprawdzian umiejętności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7576920C" w14:textId="77777777" w:rsidR="005A0988" w:rsidRDefault="005A0988" w:rsidP="00EB01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staż urzędniczy na docelowe stanowisko </w:t>
      </w:r>
      <w:r w:rsidR="00422CAF">
        <w:rPr>
          <w:rFonts w:ascii="Times New Roman" w:hAnsi="Times New Roman" w:cs="Times New Roman"/>
          <w:b/>
          <w:sz w:val="26"/>
          <w:szCs w:val="26"/>
        </w:rPr>
        <w:t>informatyka</w:t>
      </w:r>
    </w:p>
    <w:p w14:paraId="60CDDD60" w14:textId="77777777" w:rsidR="00CB646C" w:rsidRDefault="005A0988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okuraturze Regionalnej w Lublinie</w:t>
      </w:r>
      <w:r w:rsidR="00EB01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4B28A5C" w14:textId="77777777" w:rsidR="002B506D" w:rsidRDefault="002B506D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72C722" w14:textId="77777777" w:rsidR="002B506D" w:rsidRDefault="002B506D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4E49C8" w14:textId="77777777" w:rsidR="002B506D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Niedźwiedź Jakub</w:t>
      </w:r>
    </w:p>
    <w:p w14:paraId="0C713CC0" w14:textId="77777777" w:rsidR="00D06F57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Przybycie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weł</w:t>
      </w:r>
    </w:p>
    <w:p w14:paraId="6F3442FA" w14:textId="77777777" w:rsidR="00D06F57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Rus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tosz</w:t>
      </w:r>
    </w:p>
    <w:p w14:paraId="42FA579F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90050B2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C247FA7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F41EBFA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F06CC81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2E06647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C07D8C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49D2FD6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D4105A1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2819FA6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1D65296" w14:textId="77777777" w:rsidR="002B506D" w:rsidRP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62B0F91" w14:textId="77777777" w:rsidR="00482A5B" w:rsidRPr="00CB646C" w:rsidRDefault="00482A5B" w:rsidP="00CB646C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D012E08" w14:textId="77777777" w:rsidR="005A0988" w:rsidRDefault="005A0988" w:rsidP="00B67C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5A0988" w:rsidSect="00CB646C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241"/>
    <w:multiLevelType w:val="hybridMultilevel"/>
    <w:tmpl w:val="1256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61"/>
    <w:multiLevelType w:val="hybridMultilevel"/>
    <w:tmpl w:val="F04AF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3DC3"/>
    <w:multiLevelType w:val="hybridMultilevel"/>
    <w:tmpl w:val="3062A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7A9"/>
    <w:multiLevelType w:val="hybridMultilevel"/>
    <w:tmpl w:val="A55EB396"/>
    <w:lvl w:ilvl="0" w:tplc="D94252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05BD3"/>
    <w:multiLevelType w:val="hybridMultilevel"/>
    <w:tmpl w:val="F3A0F4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B6C6463"/>
    <w:multiLevelType w:val="hybridMultilevel"/>
    <w:tmpl w:val="DDDCF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73EB"/>
    <w:multiLevelType w:val="hybridMultilevel"/>
    <w:tmpl w:val="488E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5553"/>
    <w:multiLevelType w:val="hybridMultilevel"/>
    <w:tmpl w:val="48229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96603"/>
    <w:multiLevelType w:val="hybridMultilevel"/>
    <w:tmpl w:val="C06A5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3D"/>
    <w:rsid w:val="00000A08"/>
    <w:rsid w:val="00053271"/>
    <w:rsid w:val="00174AB5"/>
    <w:rsid w:val="00184148"/>
    <w:rsid w:val="001C203D"/>
    <w:rsid w:val="00280E66"/>
    <w:rsid w:val="002B506D"/>
    <w:rsid w:val="00301DD8"/>
    <w:rsid w:val="003214A2"/>
    <w:rsid w:val="00360EF7"/>
    <w:rsid w:val="00364F8E"/>
    <w:rsid w:val="00375947"/>
    <w:rsid w:val="003C7364"/>
    <w:rsid w:val="003E2A41"/>
    <w:rsid w:val="00422CAF"/>
    <w:rsid w:val="0043548B"/>
    <w:rsid w:val="004408B0"/>
    <w:rsid w:val="004465A1"/>
    <w:rsid w:val="00482A5B"/>
    <w:rsid w:val="00486CF3"/>
    <w:rsid w:val="005A0988"/>
    <w:rsid w:val="005A3EA8"/>
    <w:rsid w:val="00690930"/>
    <w:rsid w:val="006C04D2"/>
    <w:rsid w:val="007A0726"/>
    <w:rsid w:val="008113C6"/>
    <w:rsid w:val="008706E8"/>
    <w:rsid w:val="0087281F"/>
    <w:rsid w:val="008A0831"/>
    <w:rsid w:val="00960DAB"/>
    <w:rsid w:val="009F4B77"/>
    <w:rsid w:val="00A46E68"/>
    <w:rsid w:val="00A90A6A"/>
    <w:rsid w:val="00B15DA2"/>
    <w:rsid w:val="00B67C94"/>
    <w:rsid w:val="00B77278"/>
    <w:rsid w:val="00C46C9F"/>
    <w:rsid w:val="00CB646C"/>
    <w:rsid w:val="00CF348D"/>
    <w:rsid w:val="00CF37B7"/>
    <w:rsid w:val="00D06F57"/>
    <w:rsid w:val="00D51481"/>
    <w:rsid w:val="00E1390F"/>
    <w:rsid w:val="00E531BA"/>
    <w:rsid w:val="00EB0111"/>
    <w:rsid w:val="00EE0850"/>
    <w:rsid w:val="00F0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8350"/>
  <w15:docId w15:val="{495FC69B-93E2-46B2-BFF1-ED2C0D6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9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0BF6-9127-4320-AD76-4B93B79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azurek</dc:creator>
  <cp:lastModifiedBy>Wąsowicz Olga (RP Lublin)</cp:lastModifiedBy>
  <cp:revision>5</cp:revision>
  <cp:lastPrinted>2024-02-08T11:15:00Z</cp:lastPrinted>
  <dcterms:created xsi:type="dcterms:W3CDTF">2024-02-08T10:30:00Z</dcterms:created>
  <dcterms:modified xsi:type="dcterms:W3CDTF">2024-02-08T12:10:00Z</dcterms:modified>
</cp:coreProperties>
</file>